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Pr="00917A3D" w:rsidRDefault="00327B1B" w:rsidP="00327B1B">
      <w:pPr>
        <w:jc w:val="both"/>
        <w:rPr>
          <w:sz w:val="28"/>
          <w:szCs w:val="28"/>
        </w:rPr>
      </w:pPr>
    </w:p>
    <w:p w:rsidR="000615F1" w:rsidRPr="00254DCB" w:rsidRDefault="000615F1" w:rsidP="000615F1">
      <w:pPr>
        <w:ind w:firstLine="708"/>
        <w:jc w:val="both"/>
        <w:rPr>
          <w:b/>
          <w:sz w:val="28"/>
        </w:rPr>
      </w:pPr>
      <w:r w:rsidRPr="002426A0">
        <w:rPr>
          <w:sz w:val="28"/>
          <w:szCs w:val="28"/>
        </w:rPr>
        <w:t xml:space="preserve">Изх. </w:t>
      </w:r>
      <w:r w:rsidR="00AF38E6">
        <w:rPr>
          <w:sz w:val="28"/>
          <w:szCs w:val="28"/>
          <w:lang w:val="en-US"/>
        </w:rPr>
        <w:t>305</w:t>
      </w:r>
      <w:r w:rsidR="00F851F9" w:rsidRPr="003243AE">
        <w:rPr>
          <w:sz w:val="28"/>
          <w:szCs w:val="28"/>
          <w:lang w:val="en-US"/>
        </w:rPr>
        <w:t>/</w:t>
      </w:r>
      <w:r w:rsidRPr="003243AE">
        <w:rPr>
          <w:sz w:val="28"/>
          <w:szCs w:val="28"/>
        </w:rPr>
        <w:t xml:space="preserve"> </w:t>
      </w:r>
      <w:r w:rsidR="0091523D">
        <w:rPr>
          <w:sz w:val="28"/>
          <w:szCs w:val="28"/>
          <w:lang w:val="en-US"/>
        </w:rPr>
        <w:t>0</w:t>
      </w:r>
      <w:r w:rsidR="008A3BA8">
        <w:rPr>
          <w:sz w:val="28"/>
          <w:szCs w:val="28"/>
          <w:lang w:val="en-US"/>
        </w:rPr>
        <w:t>7</w:t>
      </w:r>
      <w:bookmarkStart w:id="0" w:name="_GoBack"/>
      <w:bookmarkEnd w:id="0"/>
      <w:r w:rsidR="0000668A">
        <w:rPr>
          <w:sz w:val="28"/>
          <w:szCs w:val="28"/>
          <w:lang w:val="en-US"/>
        </w:rPr>
        <w:t>.08</w:t>
      </w:r>
      <w:r w:rsidR="00810559" w:rsidRPr="00212FD6">
        <w:rPr>
          <w:sz w:val="28"/>
          <w:szCs w:val="28"/>
        </w:rPr>
        <w:t>.202</w:t>
      </w:r>
      <w:r w:rsidR="00212FD6" w:rsidRPr="00212FD6">
        <w:rPr>
          <w:sz w:val="28"/>
          <w:szCs w:val="28"/>
        </w:rPr>
        <w:t>5</w:t>
      </w:r>
      <w:r w:rsidRPr="00212FD6">
        <w:rPr>
          <w:sz w:val="28"/>
          <w:szCs w:val="28"/>
        </w:rPr>
        <w:t xml:space="preserve"> </w:t>
      </w:r>
      <w:r w:rsidRPr="00254DCB">
        <w:rPr>
          <w:sz w:val="28"/>
          <w:szCs w:val="28"/>
        </w:rPr>
        <w:t>г.</w:t>
      </w:r>
      <w:r w:rsidRPr="00254DCB">
        <w:rPr>
          <w:sz w:val="28"/>
          <w:szCs w:val="28"/>
          <w:lang w:val="en-US"/>
        </w:rPr>
        <w:t xml:space="preserve"> </w:t>
      </w:r>
    </w:p>
    <w:p w:rsidR="000615F1" w:rsidRDefault="000615F1" w:rsidP="00327B1B">
      <w:pPr>
        <w:ind w:firstLine="720"/>
        <w:jc w:val="both"/>
        <w:rPr>
          <w:b/>
          <w:sz w:val="28"/>
        </w:rPr>
      </w:pPr>
    </w:p>
    <w:p w:rsidR="00AA2BC0" w:rsidRDefault="00AA2BC0" w:rsidP="00327B1B">
      <w:pPr>
        <w:ind w:firstLine="720"/>
        <w:jc w:val="both"/>
        <w:rPr>
          <w:b/>
          <w:sz w:val="28"/>
        </w:rPr>
      </w:pPr>
    </w:p>
    <w:p w:rsidR="00327B1B" w:rsidRPr="00917A3D" w:rsidRDefault="00327B1B" w:rsidP="00327B1B">
      <w:pPr>
        <w:ind w:firstLine="720"/>
        <w:jc w:val="both"/>
        <w:rPr>
          <w:b/>
          <w:sz w:val="28"/>
        </w:rPr>
      </w:pPr>
      <w:r w:rsidRPr="00917A3D">
        <w:rPr>
          <w:b/>
          <w:sz w:val="28"/>
        </w:rPr>
        <w:t>ДО</w:t>
      </w:r>
    </w:p>
    <w:p w:rsidR="00327B1B" w:rsidRPr="00917A3D" w:rsidRDefault="00327B1B" w:rsidP="00327B1B">
      <w:pPr>
        <w:ind w:right="43" w:firstLine="720"/>
        <w:jc w:val="both"/>
        <w:rPr>
          <w:b/>
          <w:sz w:val="28"/>
        </w:rPr>
      </w:pPr>
      <w:r w:rsidRPr="00917A3D">
        <w:rPr>
          <w:b/>
          <w:sz w:val="28"/>
        </w:rPr>
        <w:t xml:space="preserve">Г-жа / Г-н ................................................... </w:t>
      </w:r>
    </w:p>
    <w:p w:rsidR="00327B1B" w:rsidRPr="00917A3D" w:rsidRDefault="00327B1B" w:rsidP="00327B1B">
      <w:pPr>
        <w:ind w:right="43"/>
        <w:jc w:val="both"/>
        <w:rPr>
          <w:b/>
          <w:sz w:val="28"/>
          <w:szCs w:val="28"/>
        </w:rPr>
      </w:pPr>
      <w:r w:rsidRPr="00917A3D">
        <w:rPr>
          <w:b/>
          <w:sz w:val="28"/>
        </w:rPr>
        <w:tab/>
        <w:t>с. ....</w:t>
      </w:r>
      <w:r w:rsidRPr="00917A3D">
        <w:rPr>
          <w:b/>
          <w:sz w:val="28"/>
          <w:szCs w:val="28"/>
        </w:rPr>
        <w:t>..............................................................</w:t>
      </w:r>
    </w:p>
    <w:p w:rsidR="00327B1B" w:rsidRPr="00917A3D" w:rsidRDefault="00327B1B" w:rsidP="00327B1B">
      <w:pPr>
        <w:rPr>
          <w:b/>
          <w:sz w:val="28"/>
          <w:szCs w:val="28"/>
        </w:rPr>
      </w:pPr>
      <w:r w:rsidRPr="00917A3D">
        <w:rPr>
          <w:b/>
          <w:sz w:val="28"/>
          <w:szCs w:val="28"/>
        </w:rPr>
        <w:tab/>
        <w:t>Община Иваново, област Русе</w:t>
      </w:r>
    </w:p>
    <w:p w:rsidR="008C54D9" w:rsidRDefault="008C54D9" w:rsidP="00327B1B">
      <w:pPr>
        <w:ind w:firstLine="720"/>
        <w:jc w:val="both"/>
        <w:rPr>
          <w:b/>
          <w:sz w:val="28"/>
          <w:szCs w:val="28"/>
        </w:rPr>
      </w:pPr>
    </w:p>
    <w:p w:rsidR="00327B1B" w:rsidRPr="00917A3D" w:rsidRDefault="00327B1B" w:rsidP="00327B1B">
      <w:pPr>
        <w:ind w:firstLine="720"/>
        <w:jc w:val="both"/>
        <w:rPr>
          <w:sz w:val="28"/>
          <w:szCs w:val="28"/>
        </w:rPr>
      </w:pPr>
      <w:r w:rsidRPr="00917A3D">
        <w:rPr>
          <w:b/>
          <w:sz w:val="28"/>
          <w:szCs w:val="28"/>
        </w:rPr>
        <w:t>П О К А Н А</w:t>
      </w:r>
    </w:p>
    <w:p w:rsidR="006218BC" w:rsidRPr="00917A3D" w:rsidRDefault="006218BC" w:rsidP="00327B1B">
      <w:pPr>
        <w:jc w:val="both"/>
        <w:rPr>
          <w:sz w:val="28"/>
        </w:rPr>
      </w:pPr>
    </w:p>
    <w:p w:rsidR="00327B1B" w:rsidRPr="00917A3D" w:rsidRDefault="00327B1B" w:rsidP="00327B1B">
      <w:pPr>
        <w:ind w:firstLine="708"/>
        <w:jc w:val="both"/>
        <w:rPr>
          <w:b/>
          <w:sz w:val="28"/>
          <w:szCs w:val="28"/>
        </w:rPr>
      </w:pPr>
      <w:r w:rsidRPr="00917A3D">
        <w:rPr>
          <w:b/>
          <w:sz w:val="28"/>
          <w:szCs w:val="28"/>
        </w:rPr>
        <w:t>ОТ МАРИЯН ДРАШКОВ</w:t>
      </w:r>
    </w:p>
    <w:p w:rsidR="00327B1B" w:rsidRPr="00917A3D" w:rsidRDefault="00327B1B" w:rsidP="00327B1B">
      <w:pPr>
        <w:ind w:firstLine="720"/>
        <w:jc w:val="both"/>
        <w:rPr>
          <w:b/>
          <w:sz w:val="28"/>
          <w:szCs w:val="28"/>
        </w:rPr>
      </w:pPr>
      <w:r w:rsidRPr="00917A3D">
        <w:rPr>
          <w:b/>
          <w:sz w:val="28"/>
          <w:szCs w:val="28"/>
        </w:rPr>
        <w:t xml:space="preserve">ПРЕДСЕДАТЕЛ НА </w:t>
      </w:r>
    </w:p>
    <w:p w:rsidR="00C62788" w:rsidRDefault="00327B1B" w:rsidP="00C97DEA">
      <w:pPr>
        <w:ind w:firstLine="720"/>
        <w:jc w:val="both"/>
        <w:rPr>
          <w:sz w:val="28"/>
        </w:rPr>
      </w:pPr>
      <w:r w:rsidRPr="00917A3D">
        <w:rPr>
          <w:b/>
          <w:sz w:val="28"/>
          <w:szCs w:val="28"/>
        </w:rPr>
        <w:t>ОБЩИНСКИ СЪВЕТ ИВАНОВО</w:t>
      </w:r>
    </w:p>
    <w:p w:rsidR="00C62788" w:rsidRDefault="00C62788" w:rsidP="002A44A0">
      <w:pPr>
        <w:ind w:left="-284" w:firstLine="993"/>
        <w:jc w:val="both"/>
        <w:rPr>
          <w:sz w:val="28"/>
        </w:rPr>
      </w:pPr>
    </w:p>
    <w:p w:rsidR="00987CBD" w:rsidRDefault="00AD3F8D" w:rsidP="001D31E9">
      <w:pPr>
        <w:ind w:firstLine="709"/>
        <w:jc w:val="both"/>
        <w:rPr>
          <w:sz w:val="28"/>
        </w:rPr>
      </w:pPr>
      <w:r w:rsidRPr="00917A3D">
        <w:rPr>
          <w:sz w:val="28"/>
        </w:rPr>
        <w:t>На основание чл.</w:t>
      </w:r>
      <w:r w:rsidR="00987CBD">
        <w:rPr>
          <w:sz w:val="28"/>
          <w:lang w:val="en-US"/>
        </w:rPr>
        <w:t>48a</w:t>
      </w:r>
      <w:r w:rsidRPr="00917A3D">
        <w:rPr>
          <w:sz w:val="28"/>
        </w:rPr>
        <w:t xml:space="preserve">, </w:t>
      </w:r>
      <w:r w:rsidR="00987CBD">
        <w:rPr>
          <w:sz w:val="28"/>
        </w:rPr>
        <w:t>ал.1, във връзка с чл.49, ал.1, т.2</w:t>
      </w:r>
      <w:r w:rsidRPr="00917A3D">
        <w:rPr>
          <w:sz w:val="28"/>
        </w:rPr>
        <w:t xml:space="preserve"> </w:t>
      </w:r>
      <w:r w:rsidR="00987CBD">
        <w:rPr>
          <w:sz w:val="28"/>
        </w:rPr>
        <w:t xml:space="preserve"> от Закона за местното самоуправление и местната администрация и чл.46, ал.1, във връзка с чл.53, ал.1</w:t>
      </w:r>
      <w:r w:rsidR="00810559">
        <w:rPr>
          <w:sz w:val="28"/>
        </w:rPr>
        <w:t xml:space="preserve"> и чл.18, ал.1, т.2</w:t>
      </w:r>
      <w:r w:rsidR="00987CBD">
        <w:rPr>
          <w:sz w:val="28"/>
        </w:rPr>
        <w:t xml:space="preserve"> от Правилника за организацията и дейността на общинския съвет, неговите комисии и взаимодействието му с общинската администрация</w:t>
      </w:r>
      <w:r w:rsidR="00810559">
        <w:rPr>
          <w:sz w:val="28"/>
        </w:rPr>
        <w:t xml:space="preserve"> </w:t>
      </w:r>
      <w:r w:rsidR="00810559">
        <w:rPr>
          <w:sz w:val="28"/>
          <w:lang w:val="en-US"/>
        </w:rPr>
        <w:t>(</w:t>
      </w:r>
      <w:r w:rsidR="00810559">
        <w:rPr>
          <w:sz w:val="28"/>
        </w:rPr>
        <w:t>мандат 2023-2027 година</w:t>
      </w:r>
      <w:r w:rsidR="00810559">
        <w:rPr>
          <w:sz w:val="28"/>
          <w:lang w:val="en-US"/>
        </w:rPr>
        <w:t>)</w:t>
      </w:r>
      <w:r w:rsidR="00810559">
        <w:rPr>
          <w:sz w:val="28"/>
        </w:rPr>
        <w:t>,</w:t>
      </w:r>
      <w:r w:rsidR="00987CBD">
        <w:rPr>
          <w:sz w:val="28"/>
        </w:rPr>
        <w:t xml:space="preserve"> </w:t>
      </w:r>
      <w:r w:rsidRPr="00917A3D">
        <w:rPr>
          <w:sz w:val="28"/>
        </w:rPr>
        <w:t xml:space="preserve">свиквам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1D31E9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1D31E9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987CBD" w:rsidRPr="00987CBD" w:rsidRDefault="00987CBD" w:rsidP="001D31E9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</w:p>
    <w:p w:rsidR="002A44A0" w:rsidRDefault="00AD3F8D" w:rsidP="001D31E9">
      <w:pPr>
        <w:ind w:firstLine="709"/>
        <w:jc w:val="both"/>
        <w:rPr>
          <w:sz w:val="28"/>
        </w:rPr>
      </w:pPr>
      <w:r w:rsidRPr="00917A3D">
        <w:rPr>
          <w:sz w:val="28"/>
        </w:rPr>
        <w:t xml:space="preserve"> </w:t>
      </w:r>
      <w:r w:rsidRPr="00917A3D">
        <w:rPr>
          <w:b/>
          <w:sz w:val="28"/>
        </w:rPr>
        <w:t xml:space="preserve">на </w:t>
      </w:r>
      <w:r w:rsidR="0000668A">
        <w:rPr>
          <w:b/>
          <w:sz w:val="28"/>
          <w:lang w:val="en-US"/>
        </w:rPr>
        <w:t>14.08</w:t>
      </w:r>
      <w:r w:rsidRPr="00917A3D">
        <w:rPr>
          <w:b/>
          <w:sz w:val="28"/>
        </w:rPr>
        <w:t>.20</w:t>
      </w:r>
      <w:r w:rsidR="00D4676D" w:rsidRPr="00917A3D">
        <w:rPr>
          <w:b/>
          <w:sz w:val="28"/>
          <w:lang w:val="en-US"/>
        </w:rPr>
        <w:t>2</w:t>
      </w:r>
      <w:r w:rsidR="00212FD6">
        <w:rPr>
          <w:b/>
          <w:sz w:val="28"/>
        </w:rPr>
        <w:t>5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212FD6">
        <w:rPr>
          <w:b/>
          <w:sz w:val="28"/>
        </w:rPr>
        <w:t>четвъртък</w:t>
      </w:r>
      <w:r w:rsidRPr="00917A3D">
        <w:rPr>
          <w:b/>
          <w:sz w:val="28"/>
        </w:rPr>
        <w:t xml:space="preserve">) от </w:t>
      </w:r>
      <w:r w:rsidR="00ED6CE3">
        <w:rPr>
          <w:b/>
          <w:sz w:val="28"/>
        </w:rPr>
        <w:t>9</w:t>
      </w:r>
      <w:r w:rsidRPr="0013758C">
        <w:rPr>
          <w:b/>
          <w:sz w:val="28"/>
        </w:rPr>
        <w:t>,00 часа</w:t>
      </w:r>
      <w:r w:rsidRPr="0013758C">
        <w:rPr>
          <w:sz w:val="28"/>
        </w:rPr>
        <w:t xml:space="preserve"> </w:t>
      </w:r>
      <w:r w:rsidR="00670320" w:rsidRPr="0013758C">
        <w:rPr>
          <w:sz w:val="28"/>
        </w:rPr>
        <w:t xml:space="preserve">в </w:t>
      </w:r>
      <w:r w:rsidR="00670320" w:rsidRPr="00670320">
        <w:rPr>
          <w:sz w:val="28"/>
        </w:rPr>
        <w:t xml:space="preserve">заседателната зала на </w:t>
      </w:r>
      <w:r w:rsidR="00987CBD">
        <w:rPr>
          <w:sz w:val="28"/>
        </w:rPr>
        <w:t>Общински съвет - Иваново</w:t>
      </w:r>
      <w:r w:rsidR="002A44A0" w:rsidRPr="00DF5289">
        <w:rPr>
          <w:sz w:val="28"/>
        </w:rPr>
        <w:t>,</w:t>
      </w:r>
      <w:r w:rsidR="00497D8F">
        <w:rPr>
          <w:sz w:val="28"/>
          <w:lang w:val="en-US"/>
        </w:rPr>
        <w:t xml:space="preserve"> </w:t>
      </w:r>
      <w:r w:rsidR="00E26924">
        <w:rPr>
          <w:sz w:val="28"/>
        </w:rPr>
        <w:t>ул. „</w:t>
      </w:r>
      <w:proofErr w:type="gramStart"/>
      <w:r w:rsidR="00497D8F">
        <w:rPr>
          <w:sz w:val="28"/>
        </w:rPr>
        <w:t>Олимпийска“ №</w:t>
      </w:r>
      <w:proofErr w:type="gramEnd"/>
      <w:r w:rsidR="00497D8F">
        <w:rPr>
          <w:sz w:val="28"/>
        </w:rPr>
        <w:t>75, ет.3</w:t>
      </w:r>
      <w:r w:rsidR="002A44A0" w:rsidRPr="00DF5289">
        <w:rPr>
          <w:sz w:val="28"/>
        </w:rPr>
        <w:t xml:space="preserve"> при следния</w:t>
      </w:r>
    </w:p>
    <w:p w:rsidR="008C54D9" w:rsidRDefault="008C54D9" w:rsidP="00922F70">
      <w:pPr>
        <w:ind w:left="-284" w:firstLine="993"/>
        <w:jc w:val="both"/>
        <w:rPr>
          <w:sz w:val="28"/>
        </w:rPr>
      </w:pPr>
    </w:p>
    <w:p w:rsidR="00327B1B" w:rsidRPr="00917A3D" w:rsidRDefault="00327B1B" w:rsidP="00272459">
      <w:pPr>
        <w:ind w:right="43"/>
        <w:jc w:val="center"/>
        <w:rPr>
          <w:sz w:val="28"/>
          <w:szCs w:val="28"/>
        </w:rPr>
      </w:pPr>
      <w:r w:rsidRPr="00917A3D">
        <w:rPr>
          <w:b/>
          <w:sz w:val="28"/>
        </w:rPr>
        <w:t>Д Н Е В Е Н   Р Е Д</w:t>
      </w:r>
    </w:p>
    <w:p w:rsidR="006218BC" w:rsidRPr="00C50F4A" w:rsidRDefault="006218BC" w:rsidP="00327B1B">
      <w:pPr>
        <w:jc w:val="both"/>
        <w:rPr>
          <w:sz w:val="28"/>
          <w:szCs w:val="28"/>
        </w:rPr>
      </w:pPr>
    </w:p>
    <w:p w:rsidR="0000668A" w:rsidRDefault="0000668A" w:rsidP="0000668A">
      <w:pPr>
        <w:pStyle w:val="ab"/>
        <w:numPr>
          <w:ilvl w:val="0"/>
          <w:numId w:val="4"/>
        </w:numPr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за формиране на слети паралелки и паралелки с брой ученици под нормативно определения минимум в училищата и маломерни групи в Детска градина „Ален мак“</w:t>
      </w:r>
      <w:r>
        <w:rPr>
          <w:sz w:val="28"/>
          <w:szCs w:val="28"/>
          <w:lang w:val="en-US"/>
        </w:rPr>
        <w:t>.</w:t>
      </w:r>
    </w:p>
    <w:p w:rsidR="0000668A" w:rsidRDefault="0091523D" w:rsidP="0000668A">
      <w:pPr>
        <w:pStyle w:val="ab"/>
        <w:ind w:left="106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 w:rsidR="0000668A">
        <w:rPr>
          <w:sz w:val="28"/>
          <w:szCs w:val="28"/>
          <w:lang w:val="en-US"/>
        </w:rPr>
        <w:t>Вносител</w:t>
      </w:r>
      <w:proofErr w:type="spellEnd"/>
      <w:r w:rsidR="0000668A">
        <w:rPr>
          <w:sz w:val="28"/>
          <w:szCs w:val="28"/>
          <w:lang w:val="en-US"/>
        </w:rPr>
        <w:t xml:space="preserve">: </w:t>
      </w:r>
      <w:r w:rsidR="0000668A">
        <w:rPr>
          <w:sz w:val="28"/>
          <w:szCs w:val="28"/>
        </w:rPr>
        <w:t>Пламен Дончев</w:t>
      </w:r>
      <w:r w:rsidR="0000668A">
        <w:rPr>
          <w:sz w:val="28"/>
          <w:szCs w:val="28"/>
          <w:lang w:val="en-US"/>
        </w:rPr>
        <w:t xml:space="preserve"> – </w:t>
      </w:r>
      <w:r w:rsidR="0000668A">
        <w:rPr>
          <w:sz w:val="28"/>
          <w:szCs w:val="28"/>
        </w:rPr>
        <w:t>Зам.-к</w:t>
      </w:r>
      <w:proofErr w:type="spellStart"/>
      <w:r w:rsidR="0000668A">
        <w:rPr>
          <w:sz w:val="28"/>
          <w:szCs w:val="28"/>
          <w:lang w:val="en-US"/>
        </w:rPr>
        <w:t>мет</w:t>
      </w:r>
      <w:proofErr w:type="spellEnd"/>
      <w:r w:rsidR="0000668A">
        <w:rPr>
          <w:sz w:val="28"/>
          <w:szCs w:val="28"/>
          <w:lang w:val="en-US"/>
        </w:rPr>
        <w:t xml:space="preserve"> </w:t>
      </w:r>
      <w:proofErr w:type="spellStart"/>
      <w:r w:rsidR="0000668A">
        <w:rPr>
          <w:sz w:val="28"/>
          <w:szCs w:val="28"/>
          <w:lang w:val="en-US"/>
        </w:rPr>
        <w:t>на</w:t>
      </w:r>
      <w:proofErr w:type="spellEnd"/>
      <w:r w:rsidR="0000668A">
        <w:rPr>
          <w:sz w:val="28"/>
          <w:szCs w:val="28"/>
          <w:lang w:val="en-US"/>
        </w:rPr>
        <w:t xml:space="preserve"> </w:t>
      </w:r>
      <w:proofErr w:type="spellStart"/>
      <w:r w:rsidR="0000668A">
        <w:rPr>
          <w:sz w:val="28"/>
          <w:szCs w:val="28"/>
          <w:lang w:val="en-US"/>
        </w:rPr>
        <w:t>Община</w:t>
      </w:r>
      <w:proofErr w:type="spellEnd"/>
      <w:r w:rsidR="0000668A">
        <w:rPr>
          <w:sz w:val="28"/>
          <w:szCs w:val="28"/>
          <w:lang w:val="en-US"/>
        </w:rPr>
        <w:t xml:space="preserve"> </w:t>
      </w:r>
      <w:proofErr w:type="spellStart"/>
      <w:r w:rsidR="0000668A">
        <w:rPr>
          <w:sz w:val="28"/>
          <w:szCs w:val="28"/>
          <w:lang w:val="en-US"/>
        </w:rPr>
        <w:t>Иваново</w:t>
      </w:r>
      <w:proofErr w:type="spellEnd"/>
    </w:p>
    <w:p w:rsidR="0000668A" w:rsidRDefault="0091523D" w:rsidP="0000668A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="0000668A">
        <w:rPr>
          <w:sz w:val="28"/>
          <w:szCs w:val="28"/>
          <w:lang w:val="en-US"/>
        </w:rPr>
        <w:t>Докладна</w:t>
      </w:r>
      <w:proofErr w:type="spellEnd"/>
      <w:r w:rsidR="0000668A">
        <w:rPr>
          <w:sz w:val="28"/>
          <w:szCs w:val="28"/>
          <w:lang w:val="en-US"/>
        </w:rPr>
        <w:t xml:space="preserve"> </w:t>
      </w:r>
      <w:proofErr w:type="spellStart"/>
      <w:r w:rsidR="0000668A">
        <w:rPr>
          <w:sz w:val="28"/>
          <w:szCs w:val="28"/>
          <w:lang w:val="en-US"/>
        </w:rPr>
        <w:t>записка</w:t>
      </w:r>
      <w:proofErr w:type="spellEnd"/>
      <w:r w:rsidR="0000668A">
        <w:rPr>
          <w:sz w:val="28"/>
          <w:szCs w:val="28"/>
          <w:lang w:val="en-US"/>
        </w:rPr>
        <w:t xml:space="preserve"> </w:t>
      </w:r>
      <w:proofErr w:type="spellStart"/>
      <w:r w:rsidR="0000668A">
        <w:rPr>
          <w:sz w:val="28"/>
          <w:szCs w:val="28"/>
          <w:lang w:val="en-US"/>
        </w:rPr>
        <w:t>вх</w:t>
      </w:r>
      <w:proofErr w:type="spellEnd"/>
      <w:r w:rsidR="0000668A">
        <w:rPr>
          <w:sz w:val="28"/>
          <w:szCs w:val="28"/>
          <w:lang w:val="en-US"/>
        </w:rPr>
        <w:t>. № 293/ 29.07.2025 г.</w:t>
      </w:r>
    </w:p>
    <w:p w:rsidR="0000668A" w:rsidRDefault="0000668A" w:rsidP="0000668A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земане на решение за продажба на имот № 504.237 по плана на новообразуваните имоти на с. Пиргово, общ. Иваново,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>. Русе, м. „</w:t>
      </w:r>
      <w:proofErr w:type="spellStart"/>
      <w:r>
        <w:rPr>
          <w:sz w:val="28"/>
          <w:szCs w:val="28"/>
        </w:rPr>
        <w:t>Одяланика</w:t>
      </w:r>
      <w:proofErr w:type="spellEnd"/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Капаклийка</w:t>
      </w:r>
      <w:proofErr w:type="spellEnd"/>
      <w:r>
        <w:rPr>
          <w:sz w:val="28"/>
          <w:szCs w:val="28"/>
        </w:rPr>
        <w:t>“, по реда на чл. 35, ал. 3 от Закона за общинската собственост.</w:t>
      </w:r>
    </w:p>
    <w:p w:rsidR="0000668A" w:rsidRPr="0091523D" w:rsidRDefault="0000668A" w:rsidP="0091523D">
      <w:pPr>
        <w:ind w:left="708" w:firstLine="708"/>
        <w:jc w:val="both"/>
        <w:rPr>
          <w:sz w:val="28"/>
          <w:szCs w:val="28"/>
        </w:rPr>
      </w:pPr>
      <w:r w:rsidRPr="0091523D">
        <w:rPr>
          <w:sz w:val="28"/>
          <w:szCs w:val="28"/>
        </w:rPr>
        <w:t>Вносител: Пламен Дончев – Зам.-кмет на Община Иваново</w:t>
      </w:r>
    </w:p>
    <w:p w:rsidR="0000668A" w:rsidRDefault="0000668A" w:rsidP="0000668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кладна записка вх. № 294/ 30.07.2025 г.</w:t>
      </w:r>
    </w:p>
    <w:p w:rsidR="0091523D" w:rsidRPr="0091523D" w:rsidRDefault="0091523D" w:rsidP="0042573C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правка на допусната явна фактическа грешка в Решение № 323 по Протокол № 30 от 24.07.2025 г.</w:t>
      </w:r>
    </w:p>
    <w:p w:rsidR="0091523D" w:rsidRPr="0091523D" w:rsidRDefault="0091523D" w:rsidP="0091523D">
      <w:pPr>
        <w:ind w:left="708" w:firstLine="708"/>
        <w:jc w:val="both"/>
        <w:rPr>
          <w:sz w:val="28"/>
          <w:szCs w:val="28"/>
        </w:rPr>
      </w:pPr>
      <w:r w:rsidRPr="0091523D">
        <w:rPr>
          <w:sz w:val="28"/>
          <w:szCs w:val="28"/>
        </w:rPr>
        <w:t>Вносител: Пламен Дончев – Зам.-кмет на Община Иваново</w:t>
      </w:r>
    </w:p>
    <w:p w:rsidR="0000668A" w:rsidRDefault="0091523D" w:rsidP="0091523D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 303/ 07</w:t>
      </w:r>
      <w:r w:rsidRPr="0091523D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1523D">
        <w:rPr>
          <w:sz w:val="28"/>
          <w:szCs w:val="28"/>
        </w:rPr>
        <w:t>.2025 г.</w:t>
      </w:r>
    </w:p>
    <w:p w:rsidR="00E568ED" w:rsidRPr="00E568ED" w:rsidRDefault="00E568ED" w:rsidP="00E568ED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4. </w:t>
      </w:r>
      <w:r w:rsidRPr="00E568ED">
        <w:rPr>
          <w:sz w:val="28"/>
          <w:szCs w:val="28"/>
        </w:rPr>
        <w:t>Разглеждане на Заявления за о</w:t>
      </w:r>
      <w:r w:rsidR="00424702">
        <w:rPr>
          <w:sz w:val="28"/>
          <w:szCs w:val="28"/>
        </w:rPr>
        <w:t xml:space="preserve">тпускане на еднократна помощ за раждане на </w:t>
      </w:r>
      <w:r>
        <w:rPr>
          <w:sz w:val="28"/>
          <w:szCs w:val="28"/>
        </w:rPr>
        <w:t>дете по чл.1, т.</w:t>
      </w:r>
      <w:r>
        <w:rPr>
          <w:sz w:val="28"/>
          <w:szCs w:val="28"/>
          <w:lang w:val="en-US"/>
        </w:rPr>
        <w:t>1</w:t>
      </w:r>
      <w:r w:rsidRPr="00E568ED">
        <w:rPr>
          <w:sz w:val="28"/>
          <w:szCs w:val="28"/>
        </w:rPr>
        <w:t xml:space="preserve"> от Наредба №18 на Община Иваново</w:t>
      </w:r>
      <w:r w:rsidRPr="00E568ED">
        <w:rPr>
          <w:sz w:val="28"/>
          <w:szCs w:val="28"/>
          <w:lang w:val="en-US"/>
        </w:rPr>
        <w:t>.</w:t>
      </w:r>
    </w:p>
    <w:p w:rsidR="00E568ED" w:rsidRPr="00E568ED" w:rsidRDefault="00E568ED" w:rsidP="00424702">
      <w:pPr>
        <w:ind w:left="1416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нет</w:t>
      </w:r>
      <w:proofErr w:type="spellEnd"/>
      <w:r>
        <w:rPr>
          <w:sz w:val="28"/>
          <w:szCs w:val="28"/>
        </w:rPr>
        <w:t xml:space="preserve"> и Севгин Чобанови</w:t>
      </w:r>
    </w:p>
    <w:p w:rsidR="00E568ED" w:rsidRPr="00E568ED" w:rsidRDefault="00E568ED" w:rsidP="00E568ED">
      <w:pPr>
        <w:pStyle w:val="ab"/>
        <w:jc w:val="both"/>
        <w:rPr>
          <w:sz w:val="28"/>
          <w:szCs w:val="28"/>
        </w:rPr>
      </w:pPr>
      <w:r w:rsidRPr="00E568ED">
        <w:rPr>
          <w:sz w:val="28"/>
          <w:szCs w:val="28"/>
          <w:lang w:val="en-US"/>
        </w:rPr>
        <w:tab/>
      </w:r>
      <w:r w:rsidR="00424702">
        <w:rPr>
          <w:sz w:val="28"/>
          <w:szCs w:val="28"/>
          <w:lang w:val="en-US"/>
        </w:rPr>
        <w:tab/>
      </w:r>
      <w:r w:rsidRPr="00E568ED">
        <w:rPr>
          <w:sz w:val="28"/>
          <w:szCs w:val="28"/>
        </w:rPr>
        <w:t>В</w:t>
      </w:r>
      <w:r w:rsidRPr="00E568ED">
        <w:rPr>
          <w:sz w:val="28"/>
          <w:szCs w:val="28"/>
          <w:lang w:val="en-US"/>
        </w:rPr>
        <w:t xml:space="preserve">х. № </w:t>
      </w:r>
      <w:r>
        <w:rPr>
          <w:sz w:val="28"/>
          <w:szCs w:val="28"/>
          <w:lang w:val="en-US"/>
        </w:rPr>
        <w:t>299</w:t>
      </w:r>
      <w:r w:rsidRPr="00E568E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05</w:t>
      </w:r>
      <w:r w:rsidRPr="00E568ED">
        <w:rPr>
          <w:sz w:val="28"/>
          <w:szCs w:val="28"/>
          <w:lang w:val="en-US"/>
        </w:rPr>
        <w:t>.</w:t>
      </w:r>
      <w:r w:rsidRPr="00E568ED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8</w:t>
      </w:r>
      <w:r w:rsidRPr="00E568ED">
        <w:rPr>
          <w:sz w:val="28"/>
          <w:szCs w:val="28"/>
          <w:lang w:val="en-US"/>
        </w:rPr>
        <w:t>.202</w:t>
      </w:r>
      <w:r w:rsidRPr="00E568ED">
        <w:rPr>
          <w:sz w:val="28"/>
          <w:szCs w:val="28"/>
        </w:rPr>
        <w:t>5</w:t>
      </w:r>
      <w:r w:rsidRPr="00E568ED">
        <w:rPr>
          <w:sz w:val="28"/>
          <w:szCs w:val="28"/>
          <w:lang w:val="en-US"/>
        </w:rPr>
        <w:t xml:space="preserve"> г.</w:t>
      </w:r>
      <w:r w:rsidRPr="00E568ED">
        <w:rPr>
          <w:sz w:val="28"/>
          <w:szCs w:val="28"/>
        </w:rPr>
        <w:t>;</w:t>
      </w:r>
    </w:p>
    <w:p w:rsidR="0000668A" w:rsidRDefault="0000668A" w:rsidP="0000668A">
      <w:pPr>
        <w:ind w:firstLine="284"/>
        <w:jc w:val="both"/>
        <w:rPr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   </w:t>
      </w:r>
      <w:r w:rsidR="00E568ED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Разглеждане на Заявления за отпускане на еднократна помощ за постъпване на дете в първи клас по чл.1, т.2 от Наредба №18 на Община Иваново</w:t>
      </w:r>
      <w:r>
        <w:rPr>
          <w:sz w:val="28"/>
          <w:szCs w:val="28"/>
          <w:lang w:val="en-US"/>
        </w:rPr>
        <w:t>.</w:t>
      </w:r>
    </w:p>
    <w:p w:rsidR="0000668A" w:rsidRDefault="0000668A" w:rsidP="00424702">
      <w:pPr>
        <w:ind w:left="7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етя и Антон Андрееви</w:t>
      </w:r>
    </w:p>
    <w:p w:rsidR="0000668A" w:rsidRDefault="0000668A" w:rsidP="0000668A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</w:t>
      </w:r>
      <w:r>
        <w:rPr>
          <w:sz w:val="28"/>
          <w:szCs w:val="28"/>
        </w:rPr>
        <w:t>16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1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6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0668A" w:rsidRDefault="0000668A" w:rsidP="00424702">
      <w:pPr>
        <w:ind w:left="7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 xml:space="preserve">Февзие </w:t>
      </w:r>
      <w:proofErr w:type="spellStart"/>
      <w:r>
        <w:rPr>
          <w:sz w:val="28"/>
          <w:szCs w:val="28"/>
        </w:rPr>
        <w:t>Азисова</w:t>
      </w:r>
      <w:proofErr w:type="spellEnd"/>
      <w:r>
        <w:rPr>
          <w:sz w:val="28"/>
          <w:szCs w:val="28"/>
        </w:rPr>
        <w:t xml:space="preserve"> и Ахмед Шабанов</w:t>
      </w:r>
    </w:p>
    <w:p w:rsidR="0000668A" w:rsidRDefault="0000668A" w:rsidP="0000668A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</w:t>
      </w:r>
      <w:r>
        <w:rPr>
          <w:sz w:val="28"/>
          <w:szCs w:val="28"/>
        </w:rPr>
        <w:t>42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30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6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0668A" w:rsidRDefault="0000668A" w:rsidP="00424702">
      <w:pPr>
        <w:ind w:left="7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</w:rPr>
        <w:t>Гюназие</w:t>
      </w:r>
      <w:proofErr w:type="spellEnd"/>
      <w:r>
        <w:rPr>
          <w:sz w:val="28"/>
          <w:szCs w:val="28"/>
        </w:rPr>
        <w:t xml:space="preserve"> и Иван Еневи</w:t>
      </w:r>
    </w:p>
    <w:p w:rsidR="0000668A" w:rsidRDefault="0000668A" w:rsidP="0000668A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</w:t>
      </w:r>
      <w:r>
        <w:rPr>
          <w:sz w:val="28"/>
          <w:szCs w:val="28"/>
        </w:rPr>
        <w:t>64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6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7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0668A" w:rsidRDefault="0000668A" w:rsidP="00424702">
      <w:pPr>
        <w:ind w:left="141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Десислава Симеонова 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ихомир </w:t>
      </w:r>
      <w:proofErr w:type="spellStart"/>
      <w:r>
        <w:rPr>
          <w:sz w:val="28"/>
          <w:szCs w:val="28"/>
        </w:rPr>
        <w:t>Влашев</w:t>
      </w:r>
      <w:proofErr w:type="spellEnd"/>
    </w:p>
    <w:p w:rsidR="0000668A" w:rsidRDefault="0000668A" w:rsidP="0000668A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</w:t>
      </w:r>
      <w:r>
        <w:rPr>
          <w:sz w:val="28"/>
          <w:szCs w:val="28"/>
        </w:rPr>
        <w:t>65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6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7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0668A" w:rsidRDefault="0000668A" w:rsidP="00424702">
      <w:pPr>
        <w:ind w:left="7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</w:rPr>
        <w:t>Зюмра</w:t>
      </w:r>
      <w:proofErr w:type="spellEnd"/>
      <w:r>
        <w:rPr>
          <w:sz w:val="28"/>
          <w:szCs w:val="28"/>
        </w:rPr>
        <w:t xml:space="preserve"> Алиш и Илхан </w:t>
      </w:r>
      <w:proofErr w:type="spellStart"/>
      <w:r>
        <w:rPr>
          <w:sz w:val="28"/>
          <w:szCs w:val="28"/>
        </w:rPr>
        <w:t>Къннов</w:t>
      </w:r>
      <w:proofErr w:type="spellEnd"/>
    </w:p>
    <w:p w:rsidR="0000668A" w:rsidRDefault="0000668A" w:rsidP="0000668A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</w:t>
      </w:r>
      <w:r>
        <w:rPr>
          <w:sz w:val="28"/>
          <w:szCs w:val="28"/>
        </w:rPr>
        <w:t>66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6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7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0668A" w:rsidRDefault="0000668A" w:rsidP="00424702">
      <w:pPr>
        <w:ind w:left="7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 xml:space="preserve">Александрина и Станимир </w:t>
      </w:r>
      <w:proofErr w:type="spellStart"/>
      <w:r>
        <w:rPr>
          <w:sz w:val="28"/>
          <w:szCs w:val="28"/>
        </w:rPr>
        <w:t>Тагарови</w:t>
      </w:r>
      <w:proofErr w:type="spellEnd"/>
    </w:p>
    <w:p w:rsidR="0000668A" w:rsidRDefault="0000668A" w:rsidP="0000668A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</w:t>
      </w:r>
      <w:r>
        <w:rPr>
          <w:sz w:val="28"/>
          <w:szCs w:val="28"/>
        </w:rPr>
        <w:t>67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6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7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0668A" w:rsidRDefault="0000668A" w:rsidP="00424702">
      <w:pPr>
        <w:ind w:left="7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Виктория Денчева и Валентин Великов</w:t>
      </w:r>
    </w:p>
    <w:p w:rsidR="0000668A" w:rsidRDefault="0000668A" w:rsidP="0000668A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</w:t>
      </w:r>
      <w:r>
        <w:rPr>
          <w:sz w:val="28"/>
          <w:szCs w:val="28"/>
        </w:rPr>
        <w:t>68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6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7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0668A" w:rsidRDefault="0000668A" w:rsidP="00424702">
      <w:pPr>
        <w:ind w:left="7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 xml:space="preserve">Вилдан </w:t>
      </w:r>
      <w:proofErr w:type="spellStart"/>
      <w:r>
        <w:rPr>
          <w:sz w:val="28"/>
          <w:szCs w:val="28"/>
        </w:rPr>
        <w:t>Зейнулова</w:t>
      </w:r>
      <w:proofErr w:type="spellEnd"/>
      <w:r>
        <w:rPr>
          <w:sz w:val="28"/>
          <w:szCs w:val="28"/>
        </w:rPr>
        <w:t xml:space="preserve"> и Махмуд Сали</w:t>
      </w:r>
    </w:p>
    <w:p w:rsidR="0000668A" w:rsidRDefault="0000668A" w:rsidP="0000668A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</w:t>
      </w:r>
      <w:r>
        <w:rPr>
          <w:sz w:val="28"/>
          <w:szCs w:val="28"/>
        </w:rPr>
        <w:t>69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6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7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0668A" w:rsidRDefault="0000668A" w:rsidP="00424702">
      <w:pPr>
        <w:ind w:left="7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 xml:space="preserve">Марияна Ценкова и </w:t>
      </w:r>
      <w:proofErr w:type="spellStart"/>
      <w:r>
        <w:rPr>
          <w:sz w:val="28"/>
          <w:szCs w:val="28"/>
        </w:rPr>
        <w:t>Айдув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йнулов</w:t>
      </w:r>
      <w:proofErr w:type="spellEnd"/>
    </w:p>
    <w:p w:rsidR="0000668A" w:rsidRDefault="00424702" w:rsidP="004247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00668A">
        <w:rPr>
          <w:sz w:val="28"/>
          <w:szCs w:val="28"/>
          <w:lang w:val="en-US"/>
        </w:rPr>
        <w:tab/>
      </w:r>
      <w:r w:rsidR="0000668A">
        <w:rPr>
          <w:sz w:val="28"/>
          <w:szCs w:val="28"/>
        </w:rPr>
        <w:t>В</w:t>
      </w:r>
      <w:r w:rsidR="0000668A">
        <w:rPr>
          <w:sz w:val="28"/>
          <w:szCs w:val="28"/>
          <w:lang w:val="en-US"/>
        </w:rPr>
        <w:t>х. № 2</w:t>
      </w:r>
      <w:r w:rsidR="0000668A">
        <w:rPr>
          <w:sz w:val="28"/>
          <w:szCs w:val="28"/>
        </w:rPr>
        <w:t>70</w:t>
      </w:r>
      <w:r w:rsidR="0000668A">
        <w:rPr>
          <w:sz w:val="28"/>
          <w:szCs w:val="28"/>
          <w:lang w:val="en-US"/>
        </w:rPr>
        <w:t xml:space="preserve">/ </w:t>
      </w:r>
      <w:r w:rsidR="0000668A">
        <w:rPr>
          <w:sz w:val="28"/>
          <w:szCs w:val="28"/>
        </w:rPr>
        <w:t>16</w:t>
      </w:r>
      <w:r w:rsidR="0000668A">
        <w:rPr>
          <w:sz w:val="28"/>
          <w:szCs w:val="28"/>
          <w:lang w:val="en-US"/>
        </w:rPr>
        <w:t>.</w:t>
      </w:r>
      <w:r w:rsidR="0000668A">
        <w:rPr>
          <w:sz w:val="28"/>
          <w:szCs w:val="28"/>
        </w:rPr>
        <w:t>07</w:t>
      </w:r>
      <w:r w:rsidR="0000668A">
        <w:rPr>
          <w:sz w:val="28"/>
          <w:szCs w:val="28"/>
          <w:lang w:val="en-US"/>
        </w:rPr>
        <w:t>.202</w:t>
      </w:r>
      <w:r w:rsidR="0000668A">
        <w:rPr>
          <w:sz w:val="28"/>
          <w:szCs w:val="28"/>
        </w:rPr>
        <w:t>5</w:t>
      </w:r>
      <w:r w:rsidR="0000668A">
        <w:rPr>
          <w:sz w:val="28"/>
          <w:szCs w:val="28"/>
          <w:lang w:val="en-US"/>
        </w:rPr>
        <w:t xml:space="preserve"> г.</w:t>
      </w:r>
      <w:r w:rsidR="0000668A">
        <w:rPr>
          <w:sz w:val="28"/>
          <w:szCs w:val="28"/>
        </w:rPr>
        <w:t>;</w:t>
      </w:r>
    </w:p>
    <w:p w:rsidR="0000668A" w:rsidRDefault="0000668A" w:rsidP="00424702">
      <w:pPr>
        <w:ind w:left="7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Марияна Рашкова и Христо Горанов</w:t>
      </w:r>
    </w:p>
    <w:p w:rsidR="0000668A" w:rsidRDefault="0000668A" w:rsidP="0000668A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</w:t>
      </w:r>
      <w:r>
        <w:rPr>
          <w:sz w:val="28"/>
          <w:szCs w:val="28"/>
        </w:rPr>
        <w:t>75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8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7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0668A" w:rsidRDefault="0000668A" w:rsidP="00424702">
      <w:pPr>
        <w:ind w:left="7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Наташа Николова</w:t>
      </w:r>
    </w:p>
    <w:p w:rsidR="0000668A" w:rsidRDefault="0000668A" w:rsidP="0000668A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</w:t>
      </w:r>
      <w:r>
        <w:rPr>
          <w:sz w:val="28"/>
          <w:szCs w:val="28"/>
        </w:rPr>
        <w:t>76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1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7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0668A" w:rsidRDefault="0000668A" w:rsidP="00424702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 xml:space="preserve">Мая Божилова и Оскар </w:t>
      </w:r>
      <w:proofErr w:type="spellStart"/>
      <w:r>
        <w:rPr>
          <w:sz w:val="28"/>
          <w:szCs w:val="28"/>
        </w:rPr>
        <w:t>Клокел</w:t>
      </w:r>
      <w:proofErr w:type="spellEnd"/>
    </w:p>
    <w:p w:rsidR="0000668A" w:rsidRDefault="0000668A" w:rsidP="0000668A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</w:t>
      </w:r>
      <w:r>
        <w:rPr>
          <w:sz w:val="28"/>
          <w:szCs w:val="28"/>
        </w:rPr>
        <w:t>81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3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7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0668A" w:rsidRDefault="0000668A" w:rsidP="00424702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нка Чернева</w:t>
      </w:r>
    </w:p>
    <w:p w:rsidR="0000668A" w:rsidRDefault="0000668A" w:rsidP="0000668A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</w:t>
      </w:r>
      <w:r>
        <w:rPr>
          <w:sz w:val="28"/>
          <w:szCs w:val="28"/>
        </w:rPr>
        <w:t>85/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5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7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0668A" w:rsidRDefault="0000668A" w:rsidP="00424702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нка Чернева</w:t>
      </w:r>
    </w:p>
    <w:p w:rsidR="0000668A" w:rsidRDefault="0000668A" w:rsidP="0000668A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</w:t>
      </w:r>
      <w:r>
        <w:rPr>
          <w:sz w:val="28"/>
          <w:szCs w:val="28"/>
        </w:rPr>
        <w:t>86/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5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7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0668A" w:rsidRDefault="0000668A" w:rsidP="00424702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Васил и Дона Петрови</w:t>
      </w:r>
    </w:p>
    <w:p w:rsidR="00424702" w:rsidRDefault="0000668A" w:rsidP="00424702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</w:t>
      </w:r>
      <w:r>
        <w:rPr>
          <w:sz w:val="28"/>
          <w:szCs w:val="28"/>
        </w:rPr>
        <w:t>92/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8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7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0668A" w:rsidRPr="00424702" w:rsidRDefault="0000668A" w:rsidP="00424702">
      <w:pPr>
        <w:pStyle w:val="ab"/>
        <w:numPr>
          <w:ilvl w:val="0"/>
          <w:numId w:val="3"/>
        </w:numPr>
        <w:ind w:left="1985" w:hanging="709"/>
        <w:jc w:val="both"/>
        <w:rPr>
          <w:sz w:val="28"/>
          <w:szCs w:val="28"/>
        </w:rPr>
      </w:pPr>
      <w:r w:rsidRPr="00424702">
        <w:rPr>
          <w:sz w:val="28"/>
          <w:szCs w:val="28"/>
        </w:rPr>
        <w:lastRenderedPageBreak/>
        <w:t>Вносител: Керанка Горанова</w:t>
      </w:r>
    </w:p>
    <w:p w:rsidR="0000668A" w:rsidRPr="00424702" w:rsidRDefault="0000668A" w:rsidP="00424702">
      <w:pPr>
        <w:ind w:left="1277" w:firstLine="708"/>
        <w:jc w:val="both"/>
        <w:rPr>
          <w:sz w:val="28"/>
          <w:szCs w:val="28"/>
        </w:rPr>
      </w:pPr>
      <w:r w:rsidRPr="00424702">
        <w:rPr>
          <w:sz w:val="28"/>
          <w:szCs w:val="28"/>
        </w:rPr>
        <w:t>Вх. № 295/30.07.2025 г.</w:t>
      </w:r>
    </w:p>
    <w:p w:rsidR="0000668A" w:rsidRPr="00424702" w:rsidRDefault="00424702" w:rsidP="00424702">
      <w:pPr>
        <w:pStyle w:val="ab"/>
        <w:numPr>
          <w:ilvl w:val="0"/>
          <w:numId w:val="3"/>
        </w:numPr>
        <w:tabs>
          <w:tab w:val="left" w:pos="1418"/>
        </w:tabs>
        <w:ind w:left="2127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668A" w:rsidRPr="00424702">
        <w:rPr>
          <w:sz w:val="28"/>
          <w:szCs w:val="28"/>
        </w:rPr>
        <w:t>Вносител: Керанка Горанова</w:t>
      </w:r>
    </w:p>
    <w:p w:rsidR="0000668A" w:rsidRPr="00424702" w:rsidRDefault="0000668A" w:rsidP="00424702">
      <w:pPr>
        <w:ind w:left="1416" w:firstLine="569"/>
        <w:jc w:val="both"/>
        <w:rPr>
          <w:sz w:val="28"/>
          <w:szCs w:val="28"/>
        </w:rPr>
      </w:pPr>
      <w:r w:rsidRPr="00424702">
        <w:rPr>
          <w:sz w:val="28"/>
          <w:szCs w:val="28"/>
        </w:rPr>
        <w:t>Вх. № 296/30.07.2025 г.</w:t>
      </w:r>
    </w:p>
    <w:p w:rsidR="0000668A" w:rsidRDefault="0000668A" w:rsidP="0000668A">
      <w:pPr>
        <w:pStyle w:val="ab"/>
        <w:ind w:left="1069"/>
        <w:jc w:val="both"/>
        <w:rPr>
          <w:sz w:val="28"/>
          <w:szCs w:val="28"/>
        </w:rPr>
      </w:pPr>
    </w:p>
    <w:p w:rsidR="005F7548" w:rsidRPr="00D35B8A" w:rsidRDefault="005F7548" w:rsidP="006C0143">
      <w:pPr>
        <w:ind w:firstLine="284"/>
        <w:jc w:val="both"/>
        <w:rPr>
          <w:color w:val="FF0000"/>
          <w:sz w:val="28"/>
          <w:szCs w:val="28"/>
          <w:lang w:val="en-US"/>
        </w:rPr>
      </w:pPr>
    </w:p>
    <w:p w:rsidR="005F7548" w:rsidRPr="005F7548" w:rsidRDefault="005F7548" w:rsidP="006C0143">
      <w:pPr>
        <w:ind w:firstLine="284"/>
        <w:jc w:val="both"/>
        <w:rPr>
          <w:sz w:val="28"/>
          <w:szCs w:val="28"/>
        </w:rPr>
      </w:pPr>
    </w:p>
    <w:p w:rsidR="00CC03EC" w:rsidRDefault="00CC03EC" w:rsidP="00CC03E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6571BA">
        <w:rPr>
          <w:b/>
          <w:sz w:val="28"/>
          <w:szCs w:val="28"/>
        </w:rPr>
        <w:t xml:space="preserve"> </w:t>
      </w:r>
      <w:r w:rsidR="00C50E40">
        <w:rPr>
          <w:b/>
          <w:sz w:val="28"/>
          <w:szCs w:val="28"/>
        </w:rPr>
        <w:t xml:space="preserve">   /П/</w:t>
      </w:r>
    </w:p>
    <w:p w:rsidR="00CC03EC" w:rsidRDefault="00CC03EC" w:rsidP="00CC03EC">
      <w:r>
        <w:rPr>
          <w:i/>
          <w:sz w:val="28"/>
          <w:szCs w:val="28"/>
        </w:rPr>
        <w:tab/>
        <w:t>Председател Общински съвет</w:t>
      </w:r>
    </w:p>
    <w:p w:rsidR="002102BE" w:rsidRPr="00917A3D" w:rsidRDefault="002102BE" w:rsidP="00CC03EC">
      <w:pPr>
        <w:ind w:left="720" w:firstLine="720"/>
        <w:jc w:val="both"/>
      </w:pPr>
    </w:p>
    <w:sectPr w:rsidR="002102BE" w:rsidRPr="00917A3D" w:rsidSect="00161607">
      <w:pgSz w:w="11906" w:h="16838" w:code="9"/>
      <w:pgMar w:top="1134" w:right="155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</w:lvl>
    <w:lvl w:ilvl="1" w:tplc="04020019">
      <w:start w:val="1"/>
      <w:numFmt w:val="lowerLetter"/>
      <w:lvlText w:val="%2."/>
      <w:lvlJc w:val="left"/>
      <w:pPr>
        <w:ind w:left="1784" w:hanging="360"/>
      </w:pPr>
    </w:lvl>
    <w:lvl w:ilvl="2" w:tplc="0402001B">
      <w:start w:val="1"/>
      <w:numFmt w:val="lowerRoman"/>
      <w:lvlText w:val="%3."/>
      <w:lvlJc w:val="right"/>
      <w:pPr>
        <w:ind w:left="2504" w:hanging="180"/>
      </w:pPr>
    </w:lvl>
    <w:lvl w:ilvl="3" w:tplc="0402000F">
      <w:start w:val="1"/>
      <w:numFmt w:val="decimal"/>
      <w:lvlText w:val="%4."/>
      <w:lvlJc w:val="left"/>
      <w:pPr>
        <w:ind w:left="3224" w:hanging="360"/>
      </w:pPr>
    </w:lvl>
    <w:lvl w:ilvl="4" w:tplc="04020019">
      <w:start w:val="1"/>
      <w:numFmt w:val="lowerLetter"/>
      <w:lvlText w:val="%5."/>
      <w:lvlJc w:val="left"/>
      <w:pPr>
        <w:ind w:left="3944" w:hanging="360"/>
      </w:pPr>
    </w:lvl>
    <w:lvl w:ilvl="5" w:tplc="0402001B">
      <w:start w:val="1"/>
      <w:numFmt w:val="lowerRoman"/>
      <w:lvlText w:val="%6."/>
      <w:lvlJc w:val="right"/>
      <w:pPr>
        <w:ind w:left="4664" w:hanging="180"/>
      </w:pPr>
    </w:lvl>
    <w:lvl w:ilvl="6" w:tplc="0402000F">
      <w:start w:val="1"/>
      <w:numFmt w:val="decimal"/>
      <w:lvlText w:val="%7."/>
      <w:lvlJc w:val="left"/>
      <w:pPr>
        <w:ind w:left="5384" w:hanging="360"/>
      </w:pPr>
    </w:lvl>
    <w:lvl w:ilvl="7" w:tplc="04020019">
      <w:start w:val="1"/>
      <w:numFmt w:val="lowerLetter"/>
      <w:lvlText w:val="%8."/>
      <w:lvlJc w:val="left"/>
      <w:pPr>
        <w:ind w:left="6104" w:hanging="360"/>
      </w:pPr>
    </w:lvl>
    <w:lvl w:ilvl="8" w:tplc="0402001B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69720FE0"/>
    <w:multiLevelType w:val="hybridMultilevel"/>
    <w:tmpl w:val="9F56356C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0668A"/>
    <w:rsid w:val="00007B78"/>
    <w:rsid w:val="00013700"/>
    <w:rsid w:val="00014FF2"/>
    <w:rsid w:val="00021873"/>
    <w:rsid w:val="000251D0"/>
    <w:rsid w:val="000356DB"/>
    <w:rsid w:val="000401D0"/>
    <w:rsid w:val="00046461"/>
    <w:rsid w:val="00050C0E"/>
    <w:rsid w:val="00056D28"/>
    <w:rsid w:val="000615F1"/>
    <w:rsid w:val="0007215C"/>
    <w:rsid w:val="00075CEE"/>
    <w:rsid w:val="00076219"/>
    <w:rsid w:val="000762F1"/>
    <w:rsid w:val="00082500"/>
    <w:rsid w:val="000837FE"/>
    <w:rsid w:val="00087B78"/>
    <w:rsid w:val="000A7191"/>
    <w:rsid w:val="000B7E6F"/>
    <w:rsid w:val="000C1E2F"/>
    <w:rsid w:val="000C487A"/>
    <w:rsid w:val="000C4BF4"/>
    <w:rsid w:val="000D3BE4"/>
    <w:rsid w:val="000E4C42"/>
    <w:rsid w:val="000E4D0A"/>
    <w:rsid w:val="000F304D"/>
    <w:rsid w:val="000F5EEF"/>
    <w:rsid w:val="000F7D51"/>
    <w:rsid w:val="001072A4"/>
    <w:rsid w:val="001159A6"/>
    <w:rsid w:val="001201CF"/>
    <w:rsid w:val="00123C30"/>
    <w:rsid w:val="00136C10"/>
    <w:rsid w:val="0013758C"/>
    <w:rsid w:val="00140743"/>
    <w:rsid w:val="0014472A"/>
    <w:rsid w:val="00146D93"/>
    <w:rsid w:val="00146FFC"/>
    <w:rsid w:val="00147063"/>
    <w:rsid w:val="00161607"/>
    <w:rsid w:val="0016251E"/>
    <w:rsid w:val="00165BBD"/>
    <w:rsid w:val="00171F5F"/>
    <w:rsid w:val="00186DFF"/>
    <w:rsid w:val="001940E4"/>
    <w:rsid w:val="00197FA6"/>
    <w:rsid w:val="001A71D9"/>
    <w:rsid w:val="001A76D2"/>
    <w:rsid w:val="001B682D"/>
    <w:rsid w:val="001B7DB4"/>
    <w:rsid w:val="001C5285"/>
    <w:rsid w:val="001C5C3C"/>
    <w:rsid w:val="001C617C"/>
    <w:rsid w:val="001D176E"/>
    <w:rsid w:val="001D31E9"/>
    <w:rsid w:val="001D7AF5"/>
    <w:rsid w:val="001E0688"/>
    <w:rsid w:val="001E3D2E"/>
    <w:rsid w:val="001E451B"/>
    <w:rsid w:val="001F076A"/>
    <w:rsid w:val="00205949"/>
    <w:rsid w:val="002102BE"/>
    <w:rsid w:val="00212FD6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A12A6"/>
    <w:rsid w:val="002A44A0"/>
    <w:rsid w:val="002A4EFC"/>
    <w:rsid w:val="002A7D3F"/>
    <w:rsid w:val="002B4AFC"/>
    <w:rsid w:val="002B6E76"/>
    <w:rsid w:val="002C17B7"/>
    <w:rsid w:val="002C36E0"/>
    <w:rsid w:val="002C6907"/>
    <w:rsid w:val="002C699E"/>
    <w:rsid w:val="002D11A5"/>
    <w:rsid w:val="002D2255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14846"/>
    <w:rsid w:val="0032074D"/>
    <w:rsid w:val="00321796"/>
    <w:rsid w:val="00323EE4"/>
    <w:rsid w:val="003243AE"/>
    <w:rsid w:val="00327B1B"/>
    <w:rsid w:val="00330860"/>
    <w:rsid w:val="00333F62"/>
    <w:rsid w:val="00336CEB"/>
    <w:rsid w:val="00342642"/>
    <w:rsid w:val="00350CDD"/>
    <w:rsid w:val="0036305D"/>
    <w:rsid w:val="00374A85"/>
    <w:rsid w:val="00391EC1"/>
    <w:rsid w:val="003A0D3C"/>
    <w:rsid w:val="003A3A4D"/>
    <w:rsid w:val="003B2B52"/>
    <w:rsid w:val="003C0826"/>
    <w:rsid w:val="003C37D0"/>
    <w:rsid w:val="003C5E0C"/>
    <w:rsid w:val="003D02FC"/>
    <w:rsid w:val="003D0E5B"/>
    <w:rsid w:val="003D40DA"/>
    <w:rsid w:val="003D6454"/>
    <w:rsid w:val="003F03AD"/>
    <w:rsid w:val="003F331B"/>
    <w:rsid w:val="003F4236"/>
    <w:rsid w:val="003F51EF"/>
    <w:rsid w:val="0040727D"/>
    <w:rsid w:val="00410EB1"/>
    <w:rsid w:val="00413393"/>
    <w:rsid w:val="00414E50"/>
    <w:rsid w:val="004175E5"/>
    <w:rsid w:val="00424702"/>
    <w:rsid w:val="0042573C"/>
    <w:rsid w:val="00427EA6"/>
    <w:rsid w:val="00433612"/>
    <w:rsid w:val="0044228F"/>
    <w:rsid w:val="00443A9B"/>
    <w:rsid w:val="00444397"/>
    <w:rsid w:val="004452F0"/>
    <w:rsid w:val="00447CA1"/>
    <w:rsid w:val="00451B27"/>
    <w:rsid w:val="00452DB4"/>
    <w:rsid w:val="0045576A"/>
    <w:rsid w:val="00460448"/>
    <w:rsid w:val="00481644"/>
    <w:rsid w:val="00482AB0"/>
    <w:rsid w:val="004834D4"/>
    <w:rsid w:val="00487655"/>
    <w:rsid w:val="00496F3A"/>
    <w:rsid w:val="00497D8F"/>
    <w:rsid w:val="004A3E8C"/>
    <w:rsid w:val="004A4941"/>
    <w:rsid w:val="004A5A79"/>
    <w:rsid w:val="004A5B4E"/>
    <w:rsid w:val="004A780A"/>
    <w:rsid w:val="004C11EA"/>
    <w:rsid w:val="004E1ED5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4B23"/>
    <w:rsid w:val="005559E1"/>
    <w:rsid w:val="00560C99"/>
    <w:rsid w:val="0056730C"/>
    <w:rsid w:val="00567A98"/>
    <w:rsid w:val="00567AA9"/>
    <w:rsid w:val="00573460"/>
    <w:rsid w:val="00575624"/>
    <w:rsid w:val="00583281"/>
    <w:rsid w:val="00583EDB"/>
    <w:rsid w:val="00590CD8"/>
    <w:rsid w:val="00591B45"/>
    <w:rsid w:val="00592CB5"/>
    <w:rsid w:val="00596A94"/>
    <w:rsid w:val="005B1CEB"/>
    <w:rsid w:val="005B29D1"/>
    <w:rsid w:val="005C136A"/>
    <w:rsid w:val="005C3A05"/>
    <w:rsid w:val="005D7742"/>
    <w:rsid w:val="005E38AD"/>
    <w:rsid w:val="005F16B9"/>
    <w:rsid w:val="005F688E"/>
    <w:rsid w:val="005F7548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71BA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A57CB"/>
    <w:rsid w:val="006A7393"/>
    <w:rsid w:val="006C0143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22248"/>
    <w:rsid w:val="0072564E"/>
    <w:rsid w:val="00735E3D"/>
    <w:rsid w:val="00737DA6"/>
    <w:rsid w:val="007435B1"/>
    <w:rsid w:val="007446FF"/>
    <w:rsid w:val="00746142"/>
    <w:rsid w:val="00755C57"/>
    <w:rsid w:val="007609C0"/>
    <w:rsid w:val="00762970"/>
    <w:rsid w:val="00763366"/>
    <w:rsid w:val="0077690E"/>
    <w:rsid w:val="00781682"/>
    <w:rsid w:val="0079556D"/>
    <w:rsid w:val="007A1497"/>
    <w:rsid w:val="007A2DB4"/>
    <w:rsid w:val="007A3042"/>
    <w:rsid w:val="007A44BA"/>
    <w:rsid w:val="007A72B1"/>
    <w:rsid w:val="007B1F8F"/>
    <w:rsid w:val="007B3D16"/>
    <w:rsid w:val="007B40B4"/>
    <w:rsid w:val="007B6F77"/>
    <w:rsid w:val="007C20C2"/>
    <w:rsid w:val="007E18CD"/>
    <w:rsid w:val="007F493B"/>
    <w:rsid w:val="00810559"/>
    <w:rsid w:val="0082181F"/>
    <w:rsid w:val="00825633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686F"/>
    <w:rsid w:val="00880541"/>
    <w:rsid w:val="008920B1"/>
    <w:rsid w:val="00895802"/>
    <w:rsid w:val="008A1D69"/>
    <w:rsid w:val="008A3BA8"/>
    <w:rsid w:val="008A7D11"/>
    <w:rsid w:val="008B3D16"/>
    <w:rsid w:val="008B4578"/>
    <w:rsid w:val="008B4F0B"/>
    <w:rsid w:val="008B5FB1"/>
    <w:rsid w:val="008C3B6B"/>
    <w:rsid w:val="008C54D9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D66"/>
    <w:rsid w:val="0091523D"/>
    <w:rsid w:val="00917A3D"/>
    <w:rsid w:val="00921C65"/>
    <w:rsid w:val="00922F70"/>
    <w:rsid w:val="009255FC"/>
    <w:rsid w:val="00932413"/>
    <w:rsid w:val="009376A1"/>
    <w:rsid w:val="0093787A"/>
    <w:rsid w:val="00950A8F"/>
    <w:rsid w:val="00965922"/>
    <w:rsid w:val="0097219A"/>
    <w:rsid w:val="009808E5"/>
    <w:rsid w:val="009825EC"/>
    <w:rsid w:val="00987CBD"/>
    <w:rsid w:val="00993A50"/>
    <w:rsid w:val="00997F9A"/>
    <w:rsid w:val="009A39BB"/>
    <w:rsid w:val="009A3D3B"/>
    <w:rsid w:val="009B51A7"/>
    <w:rsid w:val="009B71B3"/>
    <w:rsid w:val="009B76CE"/>
    <w:rsid w:val="009C1898"/>
    <w:rsid w:val="009C293F"/>
    <w:rsid w:val="009C4AA0"/>
    <w:rsid w:val="009C67C1"/>
    <w:rsid w:val="009D5CFC"/>
    <w:rsid w:val="009D62F2"/>
    <w:rsid w:val="009E7594"/>
    <w:rsid w:val="00A0016D"/>
    <w:rsid w:val="00A12E42"/>
    <w:rsid w:val="00A147C6"/>
    <w:rsid w:val="00A163E9"/>
    <w:rsid w:val="00A21775"/>
    <w:rsid w:val="00A24FC1"/>
    <w:rsid w:val="00A31274"/>
    <w:rsid w:val="00A413DF"/>
    <w:rsid w:val="00A43D2B"/>
    <w:rsid w:val="00A50C35"/>
    <w:rsid w:val="00A5353D"/>
    <w:rsid w:val="00A6184C"/>
    <w:rsid w:val="00A6277D"/>
    <w:rsid w:val="00A63D6C"/>
    <w:rsid w:val="00A6459E"/>
    <w:rsid w:val="00A66C37"/>
    <w:rsid w:val="00A77A76"/>
    <w:rsid w:val="00A90CF4"/>
    <w:rsid w:val="00A94C31"/>
    <w:rsid w:val="00A97F40"/>
    <w:rsid w:val="00AA2BC0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38E6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3633A"/>
    <w:rsid w:val="00B43D1C"/>
    <w:rsid w:val="00B44241"/>
    <w:rsid w:val="00B47DD4"/>
    <w:rsid w:val="00B545B6"/>
    <w:rsid w:val="00B54A88"/>
    <w:rsid w:val="00B658E0"/>
    <w:rsid w:val="00B67B3D"/>
    <w:rsid w:val="00B67E04"/>
    <w:rsid w:val="00B7281C"/>
    <w:rsid w:val="00B76008"/>
    <w:rsid w:val="00B7617C"/>
    <w:rsid w:val="00B93DCC"/>
    <w:rsid w:val="00B943AD"/>
    <w:rsid w:val="00B96B09"/>
    <w:rsid w:val="00BA6993"/>
    <w:rsid w:val="00BA6A9A"/>
    <w:rsid w:val="00BA7F21"/>
    <w:rsid w:val="00BB3D04"/>
    <w:rsid w:val="00BC0C79"/>
    <w:rsid w:val="00BC4446"/>
    <w:rsid w:val="00BC5CB4"/>
    <w:rsid w:val="00BD0E2C"/>
    <w:rsid w:val="00BD4FBD"/>
    <w:rsid w:val="00BD5C92"/>
    <w:rsid w:val="00BD6171"/>
    <w:rsid w:val="00BE5D9B"/>
    <w:rsid w:val="00BF73CC"/>
    <w:rsid w:val="00BF7A8A"/>
    <w:rsid w:val="00C015D6"/>
    <w:rsid w:val="00C17FD6"/>
    <w:rsid w:val="00C21117"/>
    <w:rsid w:val="00C211A7"/>
    <w:rsid w:val="00C25C3B"/>
    <w:rsid w:val="00C31040"/>
    <w:rsid w:val="00C3186D"/>
    <w:rsid w:val="00C4185D"/>
    <w:rsid w:val="00C41899"/>
    <w:rsid w:val="00C43325"/>
    <w:rsid w:val="00C50E40"/>
    <w:rsid w:val="00C50F4A"/>
    <w:rsid w:val="00C52332"/>
    <w:rsid w:val="00C576C9"/>
    <w:rsid w:val="00C62788"/>
    <w:rsid w:val="00C63BB1"/>
    <w:rsid w:val="00C712B9"/>
    <w:rsid w:val="00C71678"/>
    <w:rsid w:val="00C71F04"/>
    <w:rsid w:val="00C758C7"/>
    <w:rsid w:val="00C91805"/>
    <w:rsid w:val="00C97AAB"/>
    <w:rsid w:val="00C97DEA"/>
    <w:rsid w:val="00CA42A9"/>
    <w:rsid w:val="00CA6B98"/>
    <w:rsid w:val="00CB30BF"/>
    <w:rsid w:val="00CB36B7"/>
    <w:rsid w:val="00CC03EC"/>
    <w:rsid w:val="00CD284B"/>
    <w:rsid w:val="00CD2ED2"/>
    <w:rsid w:val="00CD78CB"/>
    <w:rsid w:val="00CD78D1"/>
    <w:rsid w:val="00CE48E7"/>
    <w:rsid w:val="00CF1ABC"/>
    <w:rsid w:val="00D116A7"/>
    <w:rsid w:val="00D174E7"/>
    <w:rsid w:val="00D17EAD"/>
    <w:rsid w:val="00D3311C"/>
    <w:rsid w:val="00D35B8A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86D5E"/>
    <w:rsid w:val="00D90433"/>
    <w:rsid w:val="00D91CD1"/>
    <w:rsid w:val="00DA6265"/>
    <w:rsid w:val="00DB5598"/>
    <w:rsid w:val="00DC0756"/>
    <w:rsid w:val="00DC3F2D"/>
    <w:rsid w:val="00DD663E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6924"/>
    <w:rsid w:val="00E27FBD"/>
    <w:rsid w:val="00E31B85"/>
    <w:rsid w:val="00E342BC"/>
    <w:rsid w:val="00E52ACE"/>
    <w:rsid w:val="00E5347B"/>
    <w:rsid w:val="00E568ED"/>
    <w:rsid w:val="00E60041"/>
    <w:rsid w:val="00E73233"/>
    <w:rsid w:val="00E75EF6"/>
    <w:rsid w:val="00E763CA"/>
    <w:rsid w:val="00E8064A"/>
    <w:rsid w:val="00E84BED"/>
    <w:rsid w:val="00E854D8"/>
    <w:rsid w:val="00E8712A"/>
    <w:rsid w:val="00E914CF"/>
    <w:rsid w:val="00E9332B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D2412"/>
    <w:rsid w:val="00ED6CE3"/>
    <w:rsid w:val="00EE218A"/>
    <w:rsid w:val="00EE4196"/>
    <w:rsid w:val="00EE5708"/>
    <w:rsid w:val="00EE59A4"/>
    <w:rsid w:val="00EF3D84"/>
    <w:rsid w:val="00EF6E76"/>
    <w:rsid w:val="00EF73C8"/>
    <w:rsid w:val="00EF7870"/>
    <w:rsid w:val="00F000C5"/>
    <w:rsid w:val="00F0155A"/>
    <w:rsid w:val="00F27640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851F9"/>
    <w:rsid w:val="00F958B5"/>
    <w:rsid w:val="00FA210F"/>
    <w:rsid w:val="00FB3306"/>
    <w:rsid w:val="00FC08F0"/>
    <w:rsid w:val="00FC0A7A"/>
    <w:rsid w:val="00FC213A"/>
    <w:rsid w:val="00FD75FC"/>
    <w:rsid w:val="00FE1FBC"/>
    <w:rsid w:val="00FE756D"/>
    <w:rsid w:val="00FE756F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593B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077D-8879-4D7A-8EF6-8C9F5660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5-07-10T10:47:00Z</cp:lastPrinted>
  <dcterms:created xsi:type="dcterms:W3CDTF">2025-07-10T10:48:00Z</dcterms:created>
  <dcterms:modified xsi:type="dcterms:W3CDTF">2025-08-07T13:31:00Z</dcterms:modified>
</cp:coreProperties>
</file>